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40803</wp:posOffset>
                </wp:positionH>
                <wp:positionV relativeFrom="paragraph">
                  <wp:posOffset>-787455</wp:posOffset>
                </wp:positionV>
                <wp:extent cx="2574525" cy="985962"/>
                <wp:effectExtent l="0" t="0" r="1651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5F7E7F" w:rsidRPr="00C46DDC" w:rsidRDefault="00C46DDC" w:rsidP="00C46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GOLF Schedule Preference DUE: 11/18</w:t>
                            </w:r>
                          </w:p>
                          <w:p w:rsidR="00C46DDC" w:rsidRPr="005F7E7F" w:rsidRDefault="00C46DDC" w:rsidP="00C46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&amp;G X-C Supply Order/Inventory DUE: 11/21</w:t>
                            </w:r>
                          </w:p>
                          <w:p w:rsidR="00C46DDC" w:rsidRPr="00C46DDC" w:rsidRDefault="00C46DDC" w:rsidP="00C46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LLEYBALL Supply Order/Inventory DUE: 11/28</w:t>
                            </w:r>
                          </w:p>
                          <w:p w:rsidR="00C46DDC" w:rsidRPr="00C46DDC" w:rsidRDefault="00C46DDC" w:rsidP="00C46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ro Spirit Rosters Deadline: 11/30</w:t>
                            </w:r>
                          </w:p>
                          <w:p w:rsidR="00C46DDC" w:rsidRDefault="00C46DDC" w:rsidP="00C46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/XC/VB Uniform Orders DUE: 12/5</w:t>
                            </w:r>
                          </w:p>
                          <w:p w:rsidR="00C46DDC" w:rsidRPr="00C46DDC" w:rsidRDefault="00C46DDC" w:rsidP="00C46D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ll Participation Reports Deadline: 1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5pt;margin-top:-62pt;width:202.7pt;height: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5F7E7F" w:rsidRPr="00C46DDC" w:rsidRDefault="00C46DDC" w:rsidP="00C46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GOLF Schedule Preference DUE: 11/18</w:t>
                      </w:r>
                    </w:p>
                    <w:p w:rsidR="00C46DDC" w:rsidRPr="005F7E7F" w:rsidRDefault="00C46DDC" w:rsidP="00C46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&amp;G X-C Supply Order/Inventory DUE: 11/21</w:t>
                      </w:r>
                    </w:p>
                    <w:p w:rsidR="00C46DDC" w:rsidRPr="00C46DDC" w:rsidRDefault="00C46DDC" w:rsidP="00C46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LLEYBALL Supply Order/Inventory DUE: 11/28</w:t>
                      </w:r>
                    </w:p>
                    <w:p w:rsidR="00C46DDC" w:rsidRPr="00C46DDC" w:rsidRDefault="00C46DDC" w:rsidP="00C46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ro Spirit Rosters Deadline: 11/30</w:t>
                      </w:r>
                    </w:p>
                    <w:p w:rsidR="00C46DDC" w:rsidRDefault="00C46DDC" w:rsidP="00C46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/XC/VB Uniform Orders DUE: 12/5</w:t>
                      </w:r>
                    </w:p>
                    <w:p w:rsidR="00C46DDC" w:rsidRPr="00C46DDC" w:rsidRDefault="00C46DDC" w:rsidP="00C46D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ll Participation Reports Deadline: 12/5</w:t>
                      </w:r>
                    </w:p>
                  </w:txbxContent>
                </v:textbox>
              </v:shape>
            </w:pict>
          </mc:Fallback>
        </mc:AlternateContent>
      </w:r>
    </w:p>
    <w:p w:rsidR="00397168" w:rsidRPr="00166DB3" w:rsidRDefault="00166DB3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 w:rsidRPr="00166DB3">
        <w:rPr>
          <w:b/>
          <w:sz w:val="24"/>
          <w:szCs w:val="24"/>
        </w:rPr>
        <w:t>EVENT MANAGEMENT PAPERWORK:</w:t>
      </w:r>
      <w:r w:rsidR="00C46DDC">
        <w:rPr>
          <w:sz w:val="24"/>
          <w:szCs w:val="24"/>
        </w:rPr>
        <w:t xml:space="preserve"> Maria Munoz</w:t>
      </w:r>
      <w:r>
        <w:rPr>
          <w:sz w:val="24"/>
          <w:szCs w:val="24"/>
        </w:rPr>
        <w:t xml:space="preserve"> 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9356A3" w:rsidRDefault="009356A3" w:rsidP="009356A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ommission Meeting: 11/16 Agenda</w:t>
      </w:r>
      <w:r w:rsidR="00F2766D">
        <w:rPr>
          <w:sz w:val="24"/>
          <w:szCs w:val="24"/>
        </w:rPr>
        <w:t xml:space="preserve"> Review</w:t>
      </w:r>
    </w:p>
    <w:p w:rsidR="009356A3" w:rsidRPr="00B5176E" w:rsidRDefault="009356A3" w:rsidP="009356A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9356A3" w:rsidRDefault="009356A3" w:rsidP="009356A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Board Meeting: 11/30</w:t>
      </w:r>
    </w:p>
    <w:p w:rsidR="009356A3" w:rsidRPr="00E82AF7" w:rsidRDefault="009356A3" w:rsidP="009356A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9356A3" w:rsidRPr="00166DB3" w:rsidRDefault="009356A3" w:rsidP="009356A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lassification &amp; Alignment Committee</w:t>
      </w:r>
    </w:p>
    <w:p w:rsidR="009356A3" w:rsidRDefault="009356A3" w:rsidP="00306477">
      <w:pPr>
        <w:spacing w:line="276" w:lineRule="auto"/>
        <w:contextualSpacing/>
        <w:rPr>
          <w:b/>
          <w:sz w:val="24"/>
          <w:szCs w:val="24"/>
        </w:rPr>
      </w:pPr>
    </w:p>
    <w:p w:rsidR="00F2766D" w:rsidRPr="00E51884" w:rsidRDefault="00F2766D" w:rsidP="00306477">
      <w:pPr>
        <w:spacing w:line="276" w:lineRule="auto"/>
        <w:contextualSpacing/>
        <w:rPr>
          <w:b/>
          <w:sz w:val="24"/>
          <w:szCs w:val="24"/>
        </w:rPr>
      </w:pPr>
    </w:p>
    <w:p w:rsidR="009356A3" w:rsidRPr="00F2766D" w:rsidRDefault="00677D10" w:rsidP="00F2766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6B095E" w:rsidRDefault="006B095E" w:rsidP="00704AB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Information Database:  fall injury reports</w:t>
      </w:r>
    </w:p>
    <w:p w:rsidR="00935A64" w:rsidRPr="00935A64" w:rsidRDefault="00935A64" w:rsidP="00935A6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935A64" w:rsidRDefault="00935A64" w:rsidP="00704AB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T coverage: contracted services – fall season</w:t>
      </w:r>
    </w:p>
    <w:p w:rsidR="00F2766D" w:rsidRDefault="00F2766D" w:rsidP="00424AFB">
      <w:pPr>
        <w:rPr>
          <w:sz w:val="24"/>
          <w:szCs w:val="24"/>
        </w:rPr>
      </w:pPr>
    </w:p>
    <w:p w:rsidR="009356A3" w:rsidRPr="00930577" w:rsidRDefault="009356A3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350A24" w:rsidRDefault="00DC26E3" w:rsidP="00B57CE5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Winter Event Management</w:t>
      </w:r>
    </w:p>
    <w:p w:rsidR="00F2766D" w:rsidRDefault="00DC26E3" w:rsidP="00F2766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cket log &amp; gate receipts report</w:t>
      </w:r>
    </w:p>
    <w:p w:rsidR="00DC26E3" w:rsidRDefault="00DC26E3" w:rsidP="00F63DB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ort personnel</w:t>
      </w:r>
    </w:p>
    <w:p w:rsidR="00F2766D" w:rsidRPr="00DC26E3" w:rsidRDefault="00DC26E3" w:rsidP="00F63DB5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vent report</w:t>
      </w:r>
    </w:p>
    <w:p w:rsidR="00F2766D" w:rsidRDefault="00F2766D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2766D" w:rsidRDefault="00F2766D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2766D" w:rsidRDefault="00F2766D" w:rsidP="00F2766D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170"/>
        </w:tabs>
        <w:spacing w:line="276" w:lineRule="auto"/>
        <w:ind w:firstLine="90"/>
        <w:contextualSpacing/>
        <w:rPr>
          <w:sz w:val="24"/>
          <w:szCs w:val="24"/>
        </w:rPr>
      </w:pPr>
      <w:r w:rsidRPr="00F2766D">
        <w:rPr>
          <w:sz w:val="24"/>
          <w:szCs w:val="24"/>
        </w:rPr>
        <w:t>Profit Sharing:  Wrestling Tournaments</w:t>
      </w:r>
    </w:p>
    <w:p w:rsidR="00F2766D" w:rsidRDefault="00F2766D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53155B" w:rsidRPr="00F2766D" w:rsidRDefault="0053155B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2766D" w:rsidRPr="0053155B" w:rsidRDefault="00F2766D" w:rsidP="00306477">
      <w:pPr>
        <w:pStyle w:val="ListParagraph"/>
        <w:numPr>
          <w:ilvl w:val="0"/>
          <w:numId w:val="36"/>
        </w:numPr>
        <w:tabs>
          <w:tab w:val="left" w:pos="720"/>
          <w:tab w:val="left" w:pos="1080"/>
          <w:tab w:val="left" w:pos="1170"/>
        </w:tabs>
        <w:spacing w:line="276" w:lineRule="auto"/>
        <w:ind w:firstLine="90"/>
        <w:contextualSpacing/>
        <w:rPr>
          <w:sz w:val="24"/>
          <w:szCs w:val="24"/>
        </w:rPr>
      </w:pPr>
      <w:r>
        <w:rPr>
          <w:sz w:val="24"/>
          <w:szCs w:val="24"/>
        </w:rPr>
        <w:t>FY17 Football Allocation Worksheet</w:t>
      </w:r>
    </w:p>
    <w:p w:rsidR="00F2766D" w:rsidRDefault="00F2766D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9356A3" w:rsidRDefault="009356A3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7673A7" w:rsidRPr="00E51884" w:rsidRDefault="007673A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Pr="00AB6EA3" w:rsidRDefault="00662BBF" w:rsidP="00AB6EA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750FF" w:rsidRPr="00306477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C46DDC">
        <w:rPr>
          <w:sz w:val="24"/>
          <w:szCs w:val="24"/>
        </w:rPr>
        <w:t xml:space="preserve">ich </w:t>
      </w:r>
      <w:proofErr w:type="spellStart"/>
      <w:r w:rsidR="00C46DDC">
        <w:rPr>
          <w:sz w:val="24"/>
          <w:szCs w:val="24"/>
        </w:rPr>
        <w:t>Gerrells</w:t>
      </w:r>
      <w:proofErr w:type="spellEnd"/>
    </w:p>
    <w:p w:rsidR="00C46DDC" w:rsidRPr="00F2766D" w:rsidRDefault="00C46DDC" w:rsidP="00C46DD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Wrestling</w:t>
      </w:r>
    </w:p>
    <w:p w:rsidR="00F2766D" w:rsidRPr="00F2766D" w:rsidRDefault="00F2766D" w:rsidP="00F2766D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fficials:  dual match weigh-ins</w:t>
      </w:r>
    </w:p>
    <w:p w:rsidR="00F2766D" w:rsidRPr="00F2766D" w:rsidRDefault="00F2766D" w:rsidP="00F2766D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ertification of scales</w:t>
      </w:r>
    </w:p>
    <w:p w:rsidR="00F2766D" w:rsidRPr="00C46DDC" w:rsidRDefault="00F2766D" w:rsidP="00F2766D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weight assessments</w:t>
      </w:r>
    </w:p>
    <w:p w:rsidR="00F2766D" w:rsidRPr="00C46DDC" w:rsidRDefault="00F2766D" w:rsidP="00C46DD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46DDC" w:rsidRPr="00306477" w:rsidRDefault="00C46DDC" w:rsidP="00C46DDC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Leigh Reddinger</w:t>
      </w:r>
    </w:p>
    <w:p w:rsidR="00C46DDC" w:rsidRPr="006B095E" w:rsidRDefault="00C46DDC" w:rsidP="006B095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 Coverage Schedule – winter</w:t>
      </w:r>
      <w:r w:rsidR="006B095E">
        <w:rPr>
          <w:sz w:val="24"/>
          <w:szCs w:val="24"/>
        </w:rPr>
        <w:t xml:space="preserve"> events</w:t>
      </w:r>
    </w:p>
    <w:p w:rsidR="006B095E" w:rsidRPr="006B095E" w:rsidRDefault="006B095E" w:rsidP="006B095E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posting of schedule: Tandem</w:t>
      </w:r>
    </w:p>
    <w:p w:rsidR="007673A7" w:rsidRPr="002738B1" w:rsidRDefault="006B095E" w:rsidP="002738B1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verage guidelines:  APS Athletic Handbook</w:t>
      </w:r>
      <w:bookmarkStart w:id="0" w:name="_GoBack"/>
      <w:bookmarkEnd w:id="0"/>
    </w:p>
    <w:p w:rsidR="007D7689" w:rsidRPr="0028107B" w:rsidRDefault="00847E67" w:rsidP="0028107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C86D06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53155B" w:rsidRPr="0053155B" w:rsidRDefault="006B095E" w:rsidP="0053155B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53155B" w:rsidRP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86D06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53155B" w:rsidRPr="0053155B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</w:p>
    <w:p w:rsidR="0053155B" w:rsidRPr="0053155B" w:rsidRDefault="006B095E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55B" w:rsidRDefault="0053155B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en Brown/Tom Herndon</w:t>
      </w:r>
      <w:r w:rsidR="00C86D06">
        <w:rPr>
          <w:b/>
          <w:sz w:val="24"/>
          <w:szCs w:val="24"/>
        </w:rPr>
        <w:t xml:space="preserve"> </w:t>
      </w:r>
    </w:p>
    <w:p w:rsidR="0053155B" w:rsidRPr="0053155B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</w:t>
      </w:r>
      <w:r w:rsidR="00C86D06">
        <w:rPr>
          <w:sz w:val="24"/>
          <w:szCs w:val="24"/>
        </w:rPr>
        <w:t xml:space="preserve">lists </w:t>
      </w:r>
      <w:r>
        <w:rPr>
          <w:sz w:val="24"/>
          <w:szCs w:val="24"/>
        </w:rPr>
        <w:t xml:space="preserve">for school AD for fall, winter and spring seasons </w:t>
      </w:r>
    </w:p>
    <w:p w:rsidR="0053155B" w:rsidRP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3155B" w:rsidRDefault="0053155B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6B095E" w:rsidRPr="0053155B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53155B" w:rsidRPr="0053155B" w:rsidRDefault="0053155B" w:rsidP="0053155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3155B" w:rsidRDefault="00C86D06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6B095E" w:rsidRPr="007D7689" w:rsidRDefault="006B095E" w:rsidP="0053155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</w:t>
      </w:r>
      <w:r w:rsidR="00755F0E">
        <w:rPr>
          <w:sz w:val="24"/>
          <w:szCs w:val="24"/>
        </w:rPr>
        <w:t xml:space="preserve">(coaches, athletic trainer, support staff, event staff) </w:t>
      </w:r>
      <w:r>
        <w:rPr>
          <w:sz w:val="24"/>
          <w:szCs w:val="24"/>
        </w:rPr>
        <w:t xml:space="preserve">supervision </w:t>
      </w:r>
    </w:p>
    <w:p w:rsidR="006B095E" w:rsidRPr="00756104" w:rsidRDefault="006B095E" w:rsidP="006B095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A04631" w:rsidRDefault="00A04631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C45D15" w:rsidRDefault="00C45D15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C45D15" w:rsidRDefault="009E668A" w:rsidP="00E82AF7">
      <w:p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53155B" w:rsidRPr="00E82AF7" w:rsidRDefault="0053155B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C46DDC">
        <w:rPr>
          <w:b/>
          <w:sz w:val="24"/>
          <w:szCs w:val="24"/>
          <w:u w:val="single"/>
        </w:rPr>
        <w:t>DECEMBER 6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405581">
      <w:rPr>
        <w:b/>
        <w:sz w:val="24"/>
        <w:szCs w:val="24"/>
      </w:rPr>
      <w:t xml:space="preserve"> NOVEMBER 1</w:t>
    </w:r>
    <w:r w:rsidR="00C46DDC">
      <w:rPr>
        <w:b/>
        <w:sz w:val="24"/>
        <w:szCs w:val="24"/>
      </w:rPr>
      <w:t>5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14"/>
  </w:num>
  <w:num w:numId="5">
    <w:abstractNumId w:val="9"/>
  </w:num>
  <w:num w:numId="6">
    <w:abstractNumId w:val="22"/>
  </w:num>
  <w:num w:numId="7">
    <w:abstractNumId w:val="20"/>
  </w:num>
  <w:num w:numId="8">
    <w:abstractNumId w:val="32"/>
  </w:num>
  <w:num w:numId="9">
    <w:abstractNumId w:val="6"/>
  </w:num>
  <w:num w:numId="10">
    <w:abstractNumId w:val="28"/>
  </w:num>
  <w:num w:numId="11">
    <w:abstractNumId w:val="21"/>
  </w:num>
  <w:num w:numId="12">
    <w:abstractNumId w:val="34"/>
  </w:num>
  <w:num w:numId="13">
    <w:abstractNumId w:val="35"/>
  </w:num>
  <w:num w:numId="14">
    <w:abstractNumId w:val="24"/>
  </w:num>
  <w:num w:numId="15">
    <w:abstractNumId w:val="10"/>
  </w:num>
  <w:num w:numId="16">
    <w:abstractNumId w:val="29"/>
  </w:num>
  <w:num w:numId="17">
    <w:abstractNumId w:val="30"/>
  </w:num>
  <w:num w:numId="18">
    <w:abstractNumId w:val="19"/>
  </w:num>
  <w:num w:numId="19">
    <w:abstractNumId w:val="17"/>
  </w:num>
  <w:num w:numId="20">
    <w:abstractNumId w:val="15"/>
  </w:num>
  <w:num w:numId="21">
    <w:abstractNumId w:val="27"/>
  </w:num>
  <w:num w:numId="22">
    <w:abstractNumId w:val="31"/>
  </w:num>
  <w:num w:numId="23">
    <w:abstractNumId w:val="25"/>
  </w:num>
  <w:num w:numId="24">
    <w:abstractNumId w:val="5"/>
  </w:num>
  <w:num w:numId="25">
    <w:abstractNumId w:val="4"/>
  </w:num>
  <w:num w:numId="26">
    <w:abstractNumId w:val="8"/>
  </w:num>
  <w:num w:numId="27">
    <w:abstractNumId w:val="26"/>
  </w:num>
  <w:num w:numId="28">
    <w:abstractNumId w:val="23"/>
  </w:num>
  <w:num w:numId="29">
    <w:abstractNumId w:val="16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3"/>
  </w:num>
  <w:num w:numId="37">
    <w:abstractNumId w:val="18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DB3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738B1"/>
    <w:rsid w:val="0028107B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06477"/>
    <w:rsid w:val="003128C8"/>
    <w:rsid w:val="003140D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7F63"/>
    <w:rsid w:val="005F4D7B"/>
    <w:rsid w:val="005F7E7F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35A64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254D"/>
    <w:rsid w:val="00BE6D32"/>
    <w:rsid w:val="00BF4246"/>
    <w:rsid w:val="00C019C9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826D6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50FF"/>
    <w:rsid w:val="00D87A8A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26E3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D10D199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6B2-8D4E-4B17-B8A6-6AEF3CE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2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3</cp:revision>
  <cp:lastPrinted>2016-11-14T14:52:00Z</cp:lastPrinted>
  <dcterms:created xsi:type="dcterms:W3CDTF">2016-11-07T23:20:00Z</dcterms:created>
  <dcterms:modified xsi:type="dcterms:W3CDTF">2016-11-14T22:54:00Z</dcterms:modified>
</cp:coreProperties>
</file>